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2E" w:rsidRDefault="00DA352E" w:rsidP="00DA352E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</w:p>
    <w:p w:rsidR="00DA352E" w:rsidRDefault="00DA352E" w:rsidP="00DA352E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Załącznik do </w:t>
      </w:r>
      <w:r w:rsidR="005E6D88">
        <w:rPr>
          <w:rFonts w:ascii="Open Sans" w:eastAsia="Times New Roman" w:hAnsi="Open Sans" w:cs="Open Sans"/>
          <w:b/>
          <w:sz w:val="24"/>
          <w:szCs w:val="24"/>
          <w:lang w:eastAsia="pl-PL"/>
        </w:rPr>
        <w:t>Regulaminu Projektu</w:t>
      </w:r>
    </w:p>
    <w:p w:rsidR="00DA352E" w:rsidRDefault="00DA352E" w:rsidP="00DA352E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>p</w:t>
      </w: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t</w:t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. 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>„</w:t>
      </w:r>
      <w:r w:rsidRPr="00A64ACD">
        <w:rPr>
          <w:rFonts w:ascii="Open Sans" w:eastAsia="Calibri" w:hAnsi="Open Sans" w:cs="Open Sans"/>
          <w:b/>
          <w:sz w:val="24"/>
          <w:szCs w:val="24"/>
          <w:lang w:eastAsia="pl-PL"/>
        </w:rPr>
        <w:t>Aktywnie i nowocześnie w Zespole Szkół Społecznych w Wołowie</w:t>
      </w:r>
      <w:r w:rsidRPr="005E39B9">
        <w:rPr>
          <w:rFonts w:ascii="Open Sans" w:eastAsia="Calibri" w:hAnsi="Open Sans" w:cs="Open Sans"/>
          <w:b/>
          <w:sz w:val="24"/>
          <w:szCs w:val="24"/>
          <w:lang w:eastAsia="pl-PL"/>
        </w:rPr>
        <w:t xml:space="preserve">” </w:t>
      </w:r>
      <w:r>
        <w:rPr>
          <w:rFonts w:ascii="Open Sans" w:eastAsia="Calibri" w:hAnsi="Open Sans" w:cs="Open Sans"/>
          <w:b/>
          <w:sz w:val="24"/>
          <w:szCs w:val="24"/>
          <w:lang w:eastAsia="pl-PL"/>
        </w:rPr>
        <w:br/>
      </w:r>
      <w:r w:rsidRPr="005E39B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Pr="00A64ACD">
        <w:rPr>
          <w:rFonts w:ascii="Open Sans" w:hAnsi="Open Sans" w:cs="Open Sans"/>
          <w:b/>
          <w:sz w:val="24"/>
          <w:szCs w:val="24"/>
        </w:rPr>
        <w:t>FEDS.08.01-IZ.00-0004/24</w:t>
      </w:r>
    </w:p>
    <w:p w:rsidR="005E6D88" w:rsidRDefault="005E6D88" w:rsidP="005E6D88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Zasady rekrutacji uczniów i uczennic- dodatkowe kryteria rekrutacyjne.</w:t>
      </w:r>
    </w:p>
    <w:p w:rsidR="005E6D88" w:rsidRDefault="005E6D88" w:rsidP="005E6D88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:rsidR="005E6D88" w:rsidRDefault="005E6D88" w:rsidP="005E6D88">
      <w:pPr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:rsidR="005E6D88" w:rsidRDefault="005E6D88" w:rsidP="005E6D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Zgłoszenia uczniów i uczennic do udziału w zajęciach projektowych mogą </w:t>
      </w:r>
      <w:r w:rsidR="006E56E5">
        <w:rPr>
          <w:rFonts w:ascii="Open Sans" w:eastAsia="Times New Roman" w:hAnsi="Open Sans" w:cs="Open Sans"/>
          <w:bCs/>
          <w:sz w:val="24"/>
          <w:szCs w:val="24"/>
          <w:lang w:eastAsia="pl-PL"/>
        </w:rPr>
        <w:t>składać</w:t>
      </w: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>:</w:t>
      </w:r>
    </w:p>
    <w:p w:rsidR="005E6D88" w:rsidRDefault="005E6D88" w:rsidP="005E6D88">
      <w:pPr>
        <w:pStyle w:val="Akapitzlist"/>
        <w:spacing w:after="0" w:line="240" w:lineRule="auto"/>
        <w:jc w:val="both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>- wychowawcy klas,</w:t>
      </w:r>
    </w:p>
    <w:p w:rsidR="005E6D88" w:rsidRDefault="005E6D88" w:rsidP="005E6D88">
      <w:pPr>
        <w:pStyle w:val="Akapitzlist"/>
        <w:spacing w:after="0" w:line="240" w:lineRule="auto"/>
        <w:jc w:val="both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>-nauczyciele uczący przedmiotu,</w:t>
      </w:r>
    </w:p>
    <w:p w:rsidR="005E6D88" w:rsidRDefault="005E6D88" w:rsidP="005E6D88">
      <w:pPr>
        <w:pStyle w:val="Akapitzlist"/>
        <w:spacing w:after="0" w:line="240" w:lineRule="auto"/>
        <w:jc w:val="both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>- pedagog szkolny.</w:t>
      </w:r>
    </w:p>
    <w:p w:rsidR="005E6D88" w:rsidRDefault="005E6D88" w:rsidP="005E6D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O takim zgłoszeniu </w:t>
      </w:r>
      <w:r w:rsidR="006E56E5">
        <w:rPr>
          <w:rFonts w:ascii="Open Sans" w:eastAsia="Times New Roman" w:hAnsi="Open Sans" w:cs="Open Sans"/>
          <w:bCs/>
          <w:sz w:val="24"/>
          <w:szCs w:val="24"/>
          <w:lang w:eastAsia="pl-PL"/>
        </w:rPr>
        <w:t>zostanie poinformowany rodzic ucznia.</w:t>
      </w:r>
    </w:p>
    <w:p w:rsidR="00005DD5" w:rsidRDefault="00005DD5" w:rsidP="00005DD5">
      <w:pPr>
        <w:pStyle w:val="Akapitzlist"/>
        <w:spacing w:after="0" w:line="240" w:lineRule="auto"/>
        <w:jc w:val="both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</w:p>
    <w:p w:rsidR="00005DD5" w:rsidRDefault="00005DD5" w:rsidP="00005DD5">
      <w:pPr>
        <w:pStyle w:val="Akapitzlist"/>
        <w:spacing w:after="0" w:line="240" w:lineRule="auto"/>
        <w:jc w:val="right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</w:p>
    <w:p w:rsidR="00005DD5" w:rsidRDefault="00005DD5" w:rsidP="00005DD5">
      <w:pPr>
        <w:pStyle w:val="Akapitzlist"/>
        <w:spacing w:after="0" w:line="240" w:lineRule="auto"/>
        <w:jc w:val="right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lang w:eastAsia="pl-PL"/>
        </w:rPr>
        <w:t>Zatwierdzam:</w:t>
      </w:r>
    </w:p>
    <w:p w:rsidR="00005DD5" w:rsidRPr="00005DD5" w:rsidRDefault="00005DD5" w:rsidP="00005DD5">
      <w:pPr>
        <w:pStyle w:val="Akapitzlist"/>
        <w:spacing w:after="0" w:line="240" w:lineRule="auto"/>
        <w:jc w:val="right"/>
        <w:rPr>
          <w:rFonts w:ascii="Open Sans" w:eastAsia="Times New Roman" w:hAnsi="Open Sans" w:cs="Open Sans"/>
          <w:bCs/>
          <w:i/>
          <w:iCs/>
          <w:sz w:val="24"/>
          <w:szCs w:val="24"/>
          <w:lang w:eastAsia="pl-PL"/>
        </w:rPr>
      </w:pPr>
      <w:r w:rsidRPr="00005DD5">
        <w:rPr>
          <w:rFonts w:ascii="Open Sans" w:eastAsia="Times New Roman" w:hAnsi="Open Sans" w:cs="Open Sans"/>
          <w:bCs/>
          <w:i/>
          <w:iCs/>
          <w:sz w:val="24"/>
          <w:szCs w:val="24"/>
          <w:lang w:eastAsia="pl-PL"/>
        </w:rPr>
        <w:t>(-) Justyna Rydzak</w:t>
      </w:r>
    </w:p>
    <w:p w:rsidR="005E6D88" w:rsidRPr="005E6D88" w:rsidRDefault="005E6D88" w:rsidP="005E6D88">
      <w:pPr>
        <w:spacing w:after="0" w:line="240" w:lineRule="auto"/>
        <w:jc w:val="both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</w:p>
    <w:p w:rsidR="005E6D88" w:rsidRPr="005E6D88" w:rsidRDefault="005E6D88" w:rsidP="005E6D88">
      <w:pPr>
        <w:pStyle w:val="Akapitzlist"/>
        <w:spacing w:after="0" w:line="240" w:lineRule="auto"/>
        <w:jc w:val="both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</w:p>
    <w:p w:rsidR="00DA352E" w:rsidRDefault="00DA352E" w:rsidP="00DA352E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</w:p>
    <w:p w:rsidR="00DA352E" w:rsidRPr="00294C1A" w:rsidRDefault="00DA352E">
      <w:pPr>
        <w:tabs>
          <w:tab w:val="left" w:pos="2052"/>
        </w:tabs>
        <w:rPr>
          <w:rFonts w:ascii="Open Sans" w:hAnsi="Open Sans" w:cs="Open Sans"/>
          <w:sz w:val="24"/>
          <w:szCs w:val="24"/>
        </w:rPr>
      </w:pPr>
    </w:p>
    <w:sectPr w:rsidR="00DA352E" w:rsidRPr="00294C1A" w:rsidSect="005E39B9">
      <w:headerReference w:type="default" r:id="rId8"/>
      <w:footnotePr>
        <w:numRestart w:val="eachSect"/>
      </w:footnotePr>
      <w:pgSz w:w="11909" w:h="16834"/>
      <w:pgMar w:top="851" w:right="851" w:bottom="851" w:left="851" w:header="17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C4" w:rsidRDefault="001334C4" w:rsidP="008A63AD">
      <w:pPr>
        <w:spacing w:after="0" w:line="240" w:lineRule="auto"/>
      </w:pPr>
      <w:r>
        <w:separator/>
      </w:r>
    </w:p>
  </w:endnote>
  <w:endnote w:type="continuationSeparator" w:id="1">
    <w:p w:rsidR="001334C4" w:rsidRDefault="001334C4" w:rsidP="008A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C4" w:rsidRDefault="001334C4" w:rsidP="008A63AD">
      <w:pPr>
        <w:spacing w:after="0" w:line="240" w:lineRule="auto"/>
      </w:pPr>
      <w:r>
        <w:separator/>
      </w:r>
    </w:p>
  </w:footnote>
  <w:footnote w:type="continuationSeparator" w:id="1">
    <w:p w:rsidR="001334C4" w:rsidRDefault="001334C4" w:rsidP="008A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8A" w:rsidRDefault="00AC678A" w:rsidP="001E62D4">
    <w:pPr>
      <w:pStyle w:val="Nagwek"/>
      <w:jc w:val="center"/>
    </w:pPr>
    <w:r>
      <w:rPr>
        <w:noProof/>
      </w:rPr>
      <w:drawing>
        <wp:inline distT="0" distB="0" distL="0" distR="0">
          <wp:extent cx="5821680" cy="800100"/>
          <wp:effectExtent l="0" t="0" r="7620" b="0"/>
          <wp:docPr id="632559582" name="Obraz 1" descr="Zestaw logotypów programu Fundusze Europejskie dla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93932" name="Obraz 1" descr="Zestaw logotypów programu Fundusze Europejskie dla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343"/>
    <w:multiLevelType w:val="hybridMultilevel"/>
    <w:tmpl w:val="2B82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BF6"/>
    <w:multiLevelType w:val="hybridMultilevel"/>
    <w:tmpl w:val="87986F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B3DC2"/>
    <w:multiLevelType w:val="hybridMultilevel"/>
    <w:tmpl w:val="DD22E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6E80"/>
    <w:multiLevelType w:val="hybridMultilevel"/>
    <w:tmpl w:val="60FCFB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8405F"/>
    <w:multiLevelType w:val="hybridMultilevel"/>
    <w:tmpl w:val="661E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D2BFA"/>
    <w:multiLevelType w:val="hybridMultilevel"/>
    <w:tmpl w:val="8E6C2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36453"/>
    <w:multiLevelType w:val="hybridMultilevel"/>
    <w:tmpl w:val="CC2EBA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8A63AD"/>
    <w:rsid w:val="00005DD5"/>
    <w:rsid w:val="00036EBF"/>
    <w:rsid w:val="00047CAE"/>
    <w:rsid w:val="000806C8"/>
    <w:rsid w:val="000F5A27"/>
    <w:rsid w:val="000F5CB1"/>
    <w:rsid w:val="001332F6"/>
    <w:rsid w:val="001334C4"/>
    <w:rsid w:val="001B512E"/>
    <w:rsid w:val="001E34A1"/>
    <w:rsid w:val="001E62D4"/>
    <w:rsid w:val="00233DD8"/>
    <w:rsid w:val="0025440D"/>
    <w:rsid w:val="002725D1"/>
    <w:rsid w:val="00294C1A"/>
    <w:rsid w:val="002B1D7A"/>
    <w:rsid w:val="002E174C"/>
    <w:rsid w:val="002E2C0F"/>
    <w:rsid w:val="00327AC2"/>
    <w:rsid w:val="00330CF4"/>
    <w:rsid w:val="003373B2"/>
    <w:rsid w:val="00347547"/>
    <w:rsid w:val="003513C1"/>
    <w:rsid w:val="003605E1"/>
    <w:rsid w:val="003804AB"/>
    <w:rsid w:val="00396EE5"/>
    <w:rsid w:val="003B33A4"/>
    <w:rsid w:val="003D3E55"/>
    <w:rsid w:val="0040284B"/>
    <w:rsid w:val="00402C4D"/>
    <w:rsid w:val="004228B8"/>
    <w:rsid w:val="00440E30"/>
    <w:rsid w:val="00446ADF"/>
    <w:rsid w:val="0045211B"/>
    <w:rsid w:val="00472E0A"/>
    <w:rsid w:val="00483D86"/>
    <w:rsid w:val="004908E0"/>
    <w:rsid w:val="004A6DBE"/>
    <w:rsid w:val="00513614"/>
    <w:rsid w:val="00524101"/>
    <w:rsid w:val="005439A6"/>
    <w:rsid w:val="00553BBC"/>
    <w:rsid w:val="00565DD5"/>
    <w:rsid w:val="005E39B9"/>
    <w:rsid w:val="005E6D88"/>
    <w:rsid w:val="00610EE7"/>
    <w:rsid w:val="00652D81"/>
    <w:rsid w:val="00697E6B"/>
    <w:rsid w:val="006E56E5"/>
    <w:rsid w:val="0077684D"/>
    <w:rsid w:val="007C2884"/>
    <w:rsid w:val="007C4A29"/>
    <w:rsid w:val="007C6A68"/>
    <w:rsid w:val="007D1F64"/>
    <w:rsid w:val="0080274F"/>
    <w:rsid w:val="0082529B"/>
    <w:rsid w:val="0086345B"/>
    <w:rsid w:val="00865B90"/>
    <w:rsid w:val="00880584"/>
    <w:rsid w:val="00882B5A"/>
    <w:rsid w:val="00895DAA"/>
    <w:rsid w:val="008A5D0D"/>
    <w:rsid w:val="008A63AD"/>
    <w:rsid w:val="008B621C"/>
    <w:rsid w:val="008E0D00"/>
    <w:rsid w:val="008F1F9F"/>
    <w:rsid w:val="0096124C"/>
    <w:rsid w:val="00961972"/>
    <w:rsid w:val="00985CEE"/>
    <w:rsid w:val="009C6857"/>
    <w:rsid w:val="009C7A4F"/>
    <w:rsid w:val="00A1164B"/>
    <w:rsid w:val="00A47667"/>
    <w:rsid w:val="00A64ACD"/>
    <w:rsid w:val="00A64BC2"/>
    <w:rsid w:val="00A71080"/>
    <w:rsid w:val="00AC678A"/>
    <w:rsid w:val="00B000BD"/>
    <w:rsid w:val="00B7327C"/>
    <w:rsid w:val="00B83C87"/>
    <w:rsid w:val="00B953AE"/>
    <w:rsid w:val="00BE293A"/>
    <w:rsid w:val="00BF0668"/>
    <w:rsid w:val="00BF7822"/>
    <w:rsid w:val="00C15B5E"/>
    <w:rsid w:val="00C22D06"/>
    <w:rsid w:val="00C7172B"/>
    <w:rsid w:val="00C75BE2"/>
    <w:rsid w:val="00C8418A"/>
    <w:rsid w:val="00CC171E"/>
    <w:rsid w:val="00CE31BF"/>
    <w:rsid w:val="00D26EFE"/>
    <w:rsid w:val="00D330C6"/>
    <w:rsid w:val="00D37F5B"/>
    <w:rsid w:val="00D44D18"/>
    <w:rsid w:val="00D621AF"/>
    <w:rsid w:val="00DA352E"/>
    <w:rsid w:val="00DE03CD"/>
    <w:rsid w:val="00DF2FE4"/>
    <w:rsid w:val="00E00E3D"/>
    <w:rsid w:val="00E22B13"/>
    <w:rsid w:val="00E41EBA"/>
    <w:rsid w:val="00E66313"/>
    <w:rsid w:val="00E90811"/>
    <w:rsid w:val="00E93020"/>
    <w:rsid w:val="00EB2E9B"/>
    <w:rsid w:val="00EB6B50"/>
    <w:rsid w:val="00ED2142"/>
    <w:rsid w:val="00ED2E72"/>
    <w:rsid w:val="00ED785E"/>
    <w:rsid w:val="00EF1F32"/>
    <w:rsid w:val="00F055C9"/>
    <w:rsid w:val="00F363E1"/>
    <w:rsid w:val="00F374AE"/>
    <w:rsid w:val="00F425D9"/>
    <w:rsid w:val="00F47158"/>
    <w:rsid w:val="00F72CA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3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A6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3A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2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2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B13"/>
    <w:rPr>
      <w:vertAlign w:val="superscript"/>
    </w:rPr>
  </w:style>
  <w:style w:type="table" w:styleId="Tabela-Siatka">
    <w:name w:val="Table Grid"/>
    <w:basedOn w:val="Standardowy"/>
    <w:uiPriority w:val="39"/>
    <w:rsid w:val="0052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73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C0D8-9E78-450A-BA67-828A676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KZ edycjja 3</vt:lpstr>
    </vt:vector>
  </TitlesOfParts>
  <Company>Ministrerstwo Edukacji Narodowej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KZ edycjja 3</dc:title>
  <dc:creator>Anna Jasinowska</dc:creator>
  <cp:lastModifiedBy>ZSS_Wołów</cp:lastModifiedBy>
  <cp:revision>2</cp:revision>
  <cp:lastPrinted>2025-01-31T06:10:00Z</cp:lastPrinted>
  <dcterms:created xsi:type="dcterms:W3CDTF">2025-04-02T12:43:00Z</dcterms:created>
  <dcterms:modified xsi:type="dcterms:W3CDTF">2025-04-02T12:43:00Z</dcterms:modified>
</cp:coreProperties>
</file>